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40" w:rsidRPr="00663D2B" w:rsidRDefault="00251E40" w:rsidP="00251E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2B">
        <w:rPr>
          <w:rFonts w:ascii="Times New Roman" w:eastAsia="Times New Roman" w:hAnsi="Times New Roman" w:cs="Times New Roman"/>
          <w:sz w:val="28"/>
          <w:szCs w:val="28"/>
        </w:rPr>
        <w:t xml:space="preserve">Согласовано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51E40" w:rsidRPr="00663D2B" w:rsidRDefault="00251E40" w:rsidP="00251E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2B">
        <w:rPr>
          <w:rFonts w:ascii="Times New Roman" w:eastAsia="Times New Roman" w:hAnsi="Times New Roman" w:cs="Times New Roman"/>
          <w:sz w:val="28"/>
          <w:szCs w:val="28"/>
        </w:rPr>
        <w:t>метод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 xml:space="preserve"> Директор МБУ ДО ДДТ</w:t>
      </w:r>
    </w:p>
    <w:p w:rsidR="00251E40" w:rsidRPr="00663D2B" w:rsidRDefault="00251E40" w:rsidP="00251E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2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663D2B">
        <w:rPr>
          <w:rFonts w:ascii="Times New Roman" w:eastAsia="Times New Roman" w:hAnsi="Times New Roman" w:cs="Times New Roman"/>
          <w:sz w:val="28"/>
          <w:szCs w:val="28"/>
          <w:u w:val="single"/>
        </w:rPr>
        <w:t> №1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> от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663D2B">
        <w:rPr>
          <w:rFonts w:ascii="Times New Roman" w:eastAsia="Times New Roman" w:hAnsi="Times New Roman" w:cs="Times New Roman"/>
          <w:sz w:val="28"/>
          <w:szCs w:val="28"/>
          <w:u w:val="single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3E77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77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E77FE" w:rsidRPr="003E77FE">
        <w:rPr>
          <w:rFonts w:ascii="Times New Roman" w:eastAsia="Times New Roman" w:hAnsi="Times New Roman" w:cs="Times New Roman"/>
          <w:sz w:val="28"/>
          <w:szCs w:val="28"/>
        </w:rPr>
        <w:t>_________</w:t>
      </w:r>
      <w:proofErr w:type="spellStart"/>
      <w:r w:rsidRPr="00663D2B">
        <w:rPr>
          <w:rFonts w:ascii="Times New Roman" w:eastAsia="Times New Roman" w:hAnsi="Times New Roman" w:cs="Times New Roman"/>
          <w:sz w:val="28"/>
          <w:szCs w:val="28"/>
        </w:rPr>
        <w:t>Т.А.Кравченко</w:t>
      </w:r>
      <w:proofErr w:type="spellEnd"/>
    </w:p>
    <w:p w:rsidR="00FE3A16" w:rsidRDefault="003E77FE" w:rsidP="00251E40">
      <w:pPr>
        <w:jc w:val="center"/>
        <w:rPr>
          <w:rFonts w:ascii="Times New Roman" w:hAnsi="Times New Roman"/>
          <w:b/>
          <w:sz w:val="28"/>
          <w:szCs w:val="28"/>
        </w:rPr>
      </w:pPr>
      <w:r w:rsidRPr="003E77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1E40" w:rsidRPr="003E77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="00251E40" w:rsidRPr="003E77FE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251E40" w:rsidRPr="00663D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  <w:r w:rsidR="00722A5F">
        <w:rPr>
          <w:rFonts w:ascii="Times New Roman" w:hAnsi="Times New Roman"/>
          <w:b/>
          <w:sz w:val="28"/>
          <w:szCs w:val="28"/>
        </w:rPr>
        <w:t xml:space="preserve"> </w:t>
      </w:r>
      <w:r w:rsidR="00FE3A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</w:t>
      </w:r>
      <w:r w:rsidR="00623CD5">
        <w:rPr>
          <w:rFonts w:ascii="Times New Roman" w:hAnsi="Times New Roman"/>
          <w:b/>
          <w:sz w:val="28"/>
          <w:szCs w:val="28"/>
        </w:rPr>
        <w:t>диста   туристско-краеведческой</w:t>
      </w:r>
      <w:r>
        <w:rPr>
          <w:rFonts w:ascii="Times New Roman" w:hAnsi="Times New Roman"/>
          <w:b/>
          <w:sz w:val="28"/>
          <w:szCs w:val="28"/>
        </w:rPr>
        <w:t xml:space="preserve">  направленности</w:t>
      </w:r>
    </w:p>
    <w:p w:rsidR="00FE3A16" w:rsidRDefault="00B67934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FE3A16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Методист: Толстенёва К.Т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72F7E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ая методическая тема: «</w:t>
      </w:r>
      <w:r w:rsidR="00472F7E">
        <w:rPr>
          <w:rFonts w:ascii="Times New Roman" w:hAnsi="Times New Roman"/>
          <w:sz w:val="28"/>
          <w:szCs w:val="28"/>
        </w:rPr>
        <w:t xml:space="preserve">Освоение и внедрение инновационных образовательных и воспитательных </w:t>
      </w:r>
      <w:proofErr w:type="gramStart"/>
      <w:r w:rsidR="00472F7E">
        <w:rPr>
          <w:rFonts w:ascii="Times New Roman" w:hAnsi="Times New Roman"/>
          <w:sz w:val="28"/>
          <w:szCs w:val="28"/>
        </w:rPr>
        <w:t>технологий  социализации</w:t>
      </w:r>
      <w:proofErr w:type="gramEnd"/>
      <w:r w:rsidR="00472F7E">
        <w:rPr>
          <w:rFonts w:ascii="Times New Roman" w:hAnsi="Times New Roman"/>
          <w:sz w:val="28"/>
          <w:szCs w:val="28"/>
        </w:rPr>
        <w:t xml:space="preserve"> и воспитания обучающихся на основе </w:t>
      </w:r>
      <w:r w:rsidR="00837341">
        <w:rPr>
          <w:rFonts w:ascii="Times New Roman" w:hAnsi="Times New Roman"/>
          <w:sz w:val="28"/>
          <w:szCs w:val="28"/>
        </w:rPr>
        <w:t>новой Концепции развития дополнительного образования детей»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вершенствование форм, методов и технологий по формированию духовно – нравственных ценностей, развитию универсальных учебных действий детей и воспитанию гражданско</w:t>
      </w:r>
      <w:r w:rsidR="003E77FE" w:rsidRPr="003E77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триотических, коммуникативных качеств в туристск</w:t>
      </w:r>
      <w:r w:rsidR="00F041F7">
        <w:rPr>
          <w:rFonts w:ascii="Times New Roman" w:hAnsi="Times New Roman"/>
          <w:sz w:val="28"/>
          <w:szCs w:val="28"/>
        </w:rPr>
        <w:t>о-</w:t>
      </w:r>
      <w:bookmarkStart w:id="0" w:name="_GoBack"/>
      <w:bookmarkEnd w:id="0"/>
      <w:r w:rsidR="00F041F7">
        <w:rPr>
          <w:rFonts w:ascii="Times New Roman" w:hAnsi="Times New Roman"/>
          <w:sz w:val="28"/>
          <w:szCs w:val="28"/>
        </w:rPr>
        <w:t>краеведческой деятельности.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работу в детских объединениях согласно единой методической теме работы</w:t>
      </w:r>
      <w:r w:rsidR="00B67934">
        <w:rPr>
          <w:rFonts w:ascii="Times New Roman" w:hAnsi="Times New Roman"/>
          <w:sz w:val="28"/>
          <w:szCs w:val="28"/>
        </w:rPr>
        <w:t xml:space="preserve"> Дома детского творчества в 2017-2018</w:t>
      </w:r>
      <w:r>
        <w:rPr>
          <w:rFonts w:ascii="Times New Roman" w:hAnsi="Times New Roman"/>
          <w:sz w:val="28"/>
          <w:szCs w:val="28"/>
        </w:rPr>
        <w:t xml:space="preserve"> учебном году; </w:t>
      </w:r>
    </w:p>
    <w:p w:rsidR="00837341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ывать работу педагогов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</w:t>
      </w:r>
      <w:r w:rsidR="00AB6933">
        <w:rPr>
          <w:rFonts w:ascii="Times New Roman" w:hAnsi="Times New Roman"/>
          <w:sz w:val="28"/>
          <w:szCs w:val="28"/>
        </w:rPr>
        <w:t xml:space="preserve">аправленности по реализации </w:t>
      </w:r>
      <w:r>
        <w:rPr>
          <w:rFonts w:ascii="Times New Roman" w:hAnsi="Times New Roman"/>
          <w:sz w:val="28"/>
          <w:szCs w:val="28"/>
        </w:rPr>
        <w:t>областного инновационного проекта по теме «</w:t>
      </w:r>
      <w:r w:rsidR="00837341">
        <w:rPr>
          <w:rFonts w:ascii="Times New Roman" w:hAnsi="Times New Roman"/>
          <w:sz w:val="28"/>
          <w:szCs w:val="28"/>
        </w:rPr>
        <w:t>Создание и апробация инновационных моделей воспитания и социализации на основе новой Концепции развития дополнительного образования»;</w:t>
      </w:r>
    </w:p>
    <w:p w:rsidR="00126192" w:rsidRDefault="00837341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6192">
        <w:rPr>
          <w:rFonts w:ascii="Times New Roman" w:hAnsi="Times New Roman"/>
          <w:sz w:val="28"/>
          <w:szCs w:val="28"/>
        </w:rPr>
        <w:t xml:space="preserve">- повышать качество реализации программ </w:t>
      </w:r>
      <w:proofErr w:type="spellStart"/>
      <w:r w:rsidR="00126192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126192">
        <w:rPr>
          <w:rFonts w:ascii="Times New Roman" w:hAnsi="Times New Roman"/>
          <w:sz w:val="28"/>
          <w:szCs w:val="28"/>
        </w:rPr>
        <w:t xml:space="preserve"> - краеведческой направленности согласно ФГОС второго поколения;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методическую помощь педагогам по всем вопросам учебной, методической, воспитательной, экспериментальной работы;</w:t>
      </w:r>
    </w:p>
    <w:p w:rsidR="00FE3A16" w:rsidRDefault="00AB6933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A16">
        <w:rPr>
          <w:rFonts w:ascii="Times New Roman" w:hAnsi="Times New Roman"/>
          <w:sz w:val="28"/>
          <w:szCs w:val="28"/>
        </w:rPr>
        <w:t xml:space="preserve"> координировать  работу педагогов по проектной деятельности в рамках  проекта ДДТ</w:t>
      </w:r>
      <w:r w:rsidR="00723ABA">
        <w:rPr>
          <w:rFonts w:ascii="Times New Roman" w:hAnsi="Times New Roman"/>
          <w:sz w:val="28"/>
          <w:szCs w:val="28"/>
        </w:rPr>
        <w:t xml:space="preserve"> «Гражданин Белой Калитвы: Искатель. Творец. Хранитель»</w:t>
      </w:r>
      <w:r w:rsidR="00FE3A16">
        <w:rPr>
          <w:rFonts w:ascii="Times New Roman" w:hAnsi="Times New Roman"/>
          <w:sz w:val="28"/>
          <w:szCs w:val="28"/>
        </w:rPr>
        <w:t>;</w:t>
      </w:r>
    </w:p>
    <w:p w:rsidR="00FE3A16" w:rsidRDefault="00FE3A16" w:rsidP="00742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, выявлять, изучать, обобщать и распространять результативность педагогического опыта.</w:t>
      </w:r>
    </w:p>
    <w:p w:rsidR="00742070" w:rsidRPr="00742070" w:rsidRDefault="00742070" w:rsidP="0074207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2410"/>
        <w:gridCol w:w="2268"/>
        <w:gridCol w:w="1559"/>
        <w:gridCol w:w="2268"/>
      </w:tblGrid>
      <w:tr w:rsidR="00FE3A16" w:rsidTr="00863C4B">
        <w:trPr>
          <w:trHeight w:val="1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работы</w:t>
            </w:r>
          </w:p>
        </w:tc>
      </w:tr>
      <w:tr w:rsidR="00FE3A16" w:rsidTr="00863C4B">
        <w:trPr>
          <w:trHeight w:val="10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Информационно- аналитическая деятельност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</w:p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ого направлен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кадровом потенциале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0" w:rsidRDefault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863C4B">
        <w:trPr>
          <w:trHeight w:val="119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 w:rsidP="00ED20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 б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анных контингента </w:t>
            </w:r>
            <w:r w:rsidR="009D4F0C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 континента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9" w:rsidRDefault="00FA6B09" w:rsidP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65F" w:rsidTr="00863C4B">
        <w:trPr>
          <w:trHeight w:val="18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F" w:rsidRDefault="00BF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BF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мониторинга профессиональных и информационных потребностей педагогов туристско-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E2" w:rsidRDefault="00C812E2" w:rsidP="009D4F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9D4F0C" w:rsidRDefault="009D4F0C" w:rsidP="00C812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9D4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C81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Pr="00020FF0" w:rsidRDefault="00BF165F" w:rsidP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5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C812E2" w:rsidP="00C53C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9" w:rsidRPr="00FA6B09" w:rsidRDefault="00FA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16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A" w:rsidRPr="00D37527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 состояния методической работы туристско-краеведческого направле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C812E2">
              <w:rPr>
                <w:rFonts w:ascii="Times New Roman" w:hAnsi="Times New Roman"/>
                <w:sz w:val="28"/>
                <w:szCs w:val="28"/>
              </w:rPr>
              <w:t>тическая справка по итогам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E2" w:rsidRDefault="00C81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E3A16" w:rsidRDefault="00C812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F" w:rsidRDefault="00FF0D0F" w:rsidP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863C4B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методиче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дин</w:t>
            </w:r>
            <w:r w:rsidR="00E51477">
              <w:rPr>
                <w:rFonts w:ascii="Times New Roman" w:hAnsi="Times New Roman"/>
                <w:sz w:val="28"/>
                <w:szCs w:val="28"/>
              </w:rPr>
              <w:t>ения  туристско</w:t>
            </w:r>
            <w:proofErr w:type="gramEnd"/>
            <w:r w:rsidR="00E51477">
              <w:rPr>
                <w:rFonts w:ascii="Times New Roman" w:hAnsi="Times New Roman"/>
                <w:sz w:val="28"/>
                <w:szCs w:val="28"/>
              </w:rPr>
              <w:t xml:space="preserve">- краеведческой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1" w:rsidRDefault="00E10B31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 по темам:</w:t>
            </w:r>
          </w:p>
          <w:p w:rsidR="00C53C25" w:rsidRPr="00C53C25" w:rsidRDefault="00C53C25" w:rsidP="00C53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53C25">
              <w:rPr>
                <w:rFonts w:ascii="Times New Roman" w:hAnsi="Times New Roman"/>
                <w:sz w:val="28"/>
                <w:szCs w:val="28"/>
              </w:rPr>
              <w:t>Организационное заседание МО</w:t>
            </w:r>
          </w:p>
          <w:p w:rsidR="00C812E2" w:rsidRDefault="00FE3A16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24F1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C812E2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</w:t>
            </w:r>
            <w:r w:rsidR="008360D5">
              <w:rPr>
                <w:rFonts w:ascii="Times New Roman" w:hAnsi="Times New Roman"/>
                <w:sz w:val="28"/>
                <w:szCs w:val="28"/>
              </w:rPr>
              <w:t>ведческой направленности на 2017-2018</w:t>
            </w:r>
            <w:r w:rsidR="00C53C25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  <w:p w:rsidR="00C812E2" w:rsidRDefault="00C812E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тем самообразования.</w:t>
            </w:r>
          </w:p>
          <w:p w:rsidR="00C812E2" w:rsidRDefault="00C812E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графика открытых занятий.</w:t>
            </w:r>
          </w:p>
          <w:p w:rsidR="003D50AF" w:rsidRDefault="003D50AF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CC2" w:rsidRDefault="00412CC2" w:rsidP="00D3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360D5" w:rsidRPr="00BB0EB8" w:rsidRDefault="00C97763" w:rsidP="00B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0EB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03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ценки уровня квалификации педагогов </w:t>
            </w:r>
            <w:proofErr w:type="spellStart"/>
            <w:r w:rsidR="00E030F4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</w:t>
            </w:r>
            <w:proofErr w:type="spellEnd"/>
            <w:r w:rsidR="00E03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раеведческой направленности в условиях аттестации согласно ФГОС»</w:t>
            </w:r>
          </w:p>
          <w:p w:rsidR="00045083" w:rsidRPr="00045083" w:rsidRDefault="003D50AF" w:rsidP="00045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735" w:rsidRPr="00BB0EB8" w:rsidRDefault="00410735" w:rsidP="00836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D5" w:rsidRDefault="008360D5" w:rsidP="008360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60D5" w:rsidRDefault="008360D5" w:rsidP="008360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4C8F" w:rsidRPr="00412CC2" w:rsidRDefault="00EF4C8F" w:rsidP="008360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E4AA5" w:rsidRDefault="00CF5606" w:rsidP="00DE4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5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ндивиду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маршру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личных категор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(детей с ОВЗ, одаренных детей. </w:t>
            </w:r>
            <w:r w:rsidR="00EF4C8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тей группы риска)</w:t>
            </w:r>
            <w:r w:rsidR="00EF4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4C8F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EF4C8F">
              <w:rPr>
                <w:rFonts w:ascii="Times New Roman" w:hAnsi="Times New Roman"/>
                <w:sz w:val="28"/>
                <w:szCs w:val="28"/>
              </w:rPr>
              <w:t xml:space="preserve"> – краеведческой направленности</w:t>
            </w:r>
          </w:p>
          <w:p w:rsidR="0091140C" w:rsidRDefault="0091140C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5F5A" w:rsidRDefault="00335F5A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EF4C8F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D7877">
              <w:rPr>
                <w:rFonts w:ascii="Times New Roman" w:hAnsi="Times New Roman"/>
                <w:sz w:val="28"/>
                <w:szCs w:val="28"/>
              </w:rPr>
              <w:t>Подготовка презентации</w:t>
            </w:r>
            <w:r w:rsidR="008A1532">
              <w:rPr>
                <w:rFonts w:ascii="Times New Roman" w:hAnsi="Times New Roman"/>
                <w:sz w:val="28"/>
                <w:szCs w:val="28"/>
              </w:rPr>
              <w:t xml:space="preserve"> опыта работы </w:t>
            </w:r>
            <w:proofErr w:type="spellStart"/>
            <w:r w:rsidR="008A1532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8A1532">
              <w:rPr>
                <w:rFonts w:ascii="Times New Roman" w:hAnsi="Times New Roman"/>
                <w:sz w:val="28"/>
                <w:szCs w:val="28"/>
              </w:rPr>
              <w:t xml:space="preserve"> – краеведческой направленности по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</w:t>
            </w:r>
          </w:p>
          <w:p w:rsidR="00CF5606" w:rsidRDefault="00CF5606" w:rsidP="00621A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D4F0C" w:rsidRPr="009D4F0C" w:rsidRDefault="00652092" w:rsidP="004107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« Анализ состояния методической работы </w:t>
            </w:r>
            <w:proofErr w:type="spellStart"/>
            <w:r w:rsidR="00FE3A16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FE3A16">
              <w:rPr>
                <w:rFonts w:ascii="Times New Roman" w:hAnsi="Times New Roman"/>
                <w:sz w:val="28"/>
                <w:szCs w:val="28"/>
              </w:rPr>
              <w:t xml:space="preserve"> – краеведческого направленности</w:t>
            </w:r>
            <w:r w:rsidR="00FE3A1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определение  </w:t>
            </w:r>
            <w:r w:rsidR="009D4F0C">
              <w:rPr>
                <w:rFonts w:ascii="Times New Roman" w:hAnsi="Times New Roman"/>
                <w:sz w:val="28"/>
                <w:szCs w:val="28"/>
              </w:rPr>
              <w:t>вектора ее совершенств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97950" w:rsidRDefault="00697950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835352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FE3A16" w:rsidRDefault="00520AB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ам</w:t>
            </w:r>
            <w:r w:rsidR="003D50AF">
              <w:rPr>
                <w:rFonts w:ascii="Times New Roman" w:hAnsi="Times New Roman"/>
                <w:sz w:val="28"/>
                <w:szCs w:val="28"/>
              </w:rPr>
              <w:t xml:space="preserve"> по оформлению</w:t>
            </w:r>
          </w:p>
          <w:p w:rsidR="003D50AF" w:rsidRDefault="003D50A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х документов</w:t>
            </w:r>
          </w:p>
          <w:p w:rsidR="00982535" w:rsidRDefault="00982535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60D5" w:rsidRDefault="008360D5" w:rsidP="00E0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ю экспертного листа для аттестации педагогических работников дополнительного образования</w:t>
            </w:r>
          </w:p>
          <w:p w:rsidR="00CF5606" w:rsidRPr="00E030F4" w:rsidRDefault="00CF5606" w:rsidP="00E03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C8F" w:rsidRDefault="00EF4C8F" w:rsidP="00EF4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4C8F" w:rsidRDefault="00EF4C8F" w:rsidP="00EF4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2</w:t>
            </w:r>
          </w:p>
          <w:p w:rsidR="008A1532" w:rsidRDefault="00EF4C8F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рекомендации педагогам по разработке индивидуальных образовательных маршрутов</w:t>
            </w:r>
          </w:p>
          <w:p w:rsidR="008A1532" w:rsidRDefault="008A1532" w:rsidP="00C53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C53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3</w:t>
            </w:r>
          </w:p>
          <w:p w:rsidR="00CF5606" w:rsidRPr="00CF5606" w:rsidRDefault="00335F5A" w:rsidP="00D375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рекомендации для педагогов по подготовке мастер классов, открытых занятий</w:t>
            </w:r>
          </w:p>
          <w:p w:rsidR="00410735" w:rsidRDefault="00410735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4</w:t>
            </w:r>
          </w:p>
          <w:p w:rsidR="007E436C" w:rsidRDefault="007E436C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36C" w:rsidRDefault="007E436C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36C" w:rsidRDefault="007E436C" w:rsidP="00D375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410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50AF" w:rsidRDefault="003D50A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3CD5" w:rsidRDefault="00623CD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0735" w:rsidRDefault="0041073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42A" w:rsidRDefault="0084442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240D7F" w:rsidRDefault="00240D7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40D7F" w:rsidRDefault="00240D7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  <w:p w:rsidR="00240D7F" w:rsidRDefault="00240D7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40D7F" w:rsidRDefault="00240D7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40D7F" w:rsidRDefault="00240D7F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447B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8631C">
              <w:rPr>
                <w:rFonts w:ascii="Times New Roman" w:hAnsi="Times New Roman"/>
                <w:sz w:val="28"/>
                <w:szCs w:val="28"/>
              </w:rPr>
              <w:t>.09</w:t>
            </w:r>
            <w:r w:rsidR="003447B6">
              <w:rPr>
                <w:rFonts w:ascii="Times New Roman" w:hAnsi="Times New Roman"/>
                <w:sz w:val="28"/>
                <w:szCs w:val="28"/>
              </w:rPr>
              <w:t>.</w:t>
            </w:r>
            <w:r w:rsidR="008360D5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50AF" w:rsidRDefault="003D50AF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3CD5" w:rsidRDefault="00623CD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0735" w:rsidRDefault="00410735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447B6" w:rsidRDefault="000D7877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447B6">
              <w:rPr>
                <w:rFonts w:ascii="Times New Roman" w:hAnsi="Times New Roman"/>
                <w:sz w:val="28"/>
                <w:szCs w:val="28"/>
              </w:rPr>
              <w:t>.10.</w:t>
            </w:r>
            <w:r w:rsidR="008360D5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0735" w:rsidRDefault="0041073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735" w:rsidRDefault="0041073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735" w:rsidRDefault="000D7877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  <w:r w:rsidR="00335F5A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  <w:p w:rsidR="00410735" w:rsidRDefault="0041073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735" w:rsidRDefault="0041073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735" w:rsidRDefault="00410735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42A" w:rsidRDefault="0084442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F5A" w:rsidRDefault="00335F5A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877" w:rsidRDefault="000D7877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0D7877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.2017</w:t>
            </w:r>
          </w:p>
          <w:p w:rsidR="000D7877" w:rsidRDefault="000D7877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D" w:rsidRPr="00377A20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11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A5" w:rsidRPr="000D7877" w:rsidRDefault="00FE3A16" w:rsidP="000D787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семинаров по следующим темам:</w:t>
            </w:r>
          </w:p>
          <w:p w:rsidR="00CF5606" w:rsidRDefault="00CF5606" w:rsidP="00DE4A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E75">
              <w:rPr>
                <w:rFonts w:ascii="Times New Roman" w:hAnsi="Times New Roman"/>
                <w:sz w:val="28"/>
                <w:szCs w:val="28"/>
              </w:rPr>
              <w:t>ИКТ как средство формирования успешной личности обучающихся</w:t>
            </w:r>
          </w:p>
          <w:p w:rsidR="001D0300" w:rsidRDefault="001D0300" w:rsidP="00DE4A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300" w:rsidRDefault="001D0300" w:rsidP="00DE4A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0300" w:rsidRPr="00982535" w:rsidRDefault="001D0300" w:rsidP="001D03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актикум: «Обмен опытом педаг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краеведческой</w:t>
            </w: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ости в разработке и оформлению мастер – классов и открытых занятий 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8E" w:rsidRPr="00D37527" w:rsidRDefault="007811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разработке воспитательных систем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214526" w:rsidRDefault="002145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0300" w:rsidRDefault="001D0300" w:rsidP="009438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Pr="00DE4AA5" w:rsidRDefault="00214526" w:rsidP="009438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D511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877" w:rsidRDefault="000D7877" w:rsidP="00D5115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877" w:rsidRDefault="000D7877" w:rsidP="00D51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D7877" w:rsidRDefault="000D7877" w:rsidP="00D51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300" w:rsidRDefault="001D0300" w:rsidP="001D0300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18E" w:rsidRDefault="001D0300" w:rsidP="001D0300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2" w:rsidRDefault="006714A2" w:rsidP="0067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863C4B">
        <w:trPr>
          <w:trHeight w:val="7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5DC9" w:rsidRDefault="00B65D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7EF" w:rsidRDefault="005467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 </w:t>
            </w: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деятельность</w:t>
            </w: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казание методической помощи в создании и методическом сопрово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риентированных образовательных программ</w:t>
            </w:r>
            <w:r w:rsidR="00793323">
              <w:rPr>
                <w:rFonts w:ascii="Times New Roman" w:hAnsi="Times New Roman"/>
                <w:sz w:val="28"/>
                <w:szCs w:val="28"/>
              </w:rPr>
              <w:t xml:space="preserve"> согласно ФГОС:</w:t>
            </w:r>
          </w:p>
          <w:p w:rsidR="00793323" w:rsidRDefault="00793323" w:rsidP="007933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рамм ново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D" w:rsidRPr="00D1270D" w:rsidRDefault="00D1270D" w:rsidP="00D12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14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BD" w:rsidRDefault="00FE3A16" w:rsidP="00F441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сение коррективов в  образовательные программы</w:t>
            </w:r>
            <w:r w:rsidR="005467EF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F73E7C">
              <w:rPr>
                <w:rFonts w:ascii="Times New Roman" w:hAnsi="Times New Roman"/>
                <w:sz w:val="28"/>
                <w:szCs w:val="28"/>
              </w:rPr>
              <w:t>Ларюковой</w:t>
            </w:r>
            <w:proofErr w:type="spellEnd"/>
            <w:r w:rsidR="00F73E7C">
              <w:rPr>
                <w:rFonts w:ascii="Times New Roman" w:hAnsi="Times New Roman"/>
                <w:sz w:val="28"/>
                <w:szCs w:val="28"/>
              </w:rPr>
              <w:t xml:space="preserve"> Ю.Н.,</w:t>
            </w:r>
          </w:p>
          <w:p w:rsidR="001D0300" w:rsidRDefault="00D1270D" w:rsidP="00042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ичевой Н.В.</w:t>
            </w:r>
          </w:p>
          <w:p w:rsidR="00FE3A16" w:rsidRPr="00D1270D" w:rsidRDefault="008E2DE2" w:rsidP="000427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A16">
              <w:rPr>
                <w:rFonts w:ascii="Times New Roman" w:hAnsi="Times New Roman"/>
                <w:sz w:val="28"/>
                <w:szCs w:val="28"/>
              </w:rPr>
              <w:t>-</w:t>
            </w:r>
            <w:r w:rsidR="00D12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обеспечение профессионального, культурного творческого роста педагог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ткорректирован</w:t>
            </w:r>
          </w:p>
          <w:p w:rsidR="00F4417D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темах самообразования</w:t>
            </w:r>
            <w:r w:rsidR="00723A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3A16" w:rsidRPr="00742070" w:rsidRDefault="00723ABA" w:rsidP="007420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стенёва К.Т.</w:t>
            </w:r>
          </w:p>
          <w:p w:rsidR="00FE3A16" w:rsidRDefault="00FE3A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3ABA" w:rsidRDefault="00723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Pr="00B77360" w:rsidRDefault="00B77360" w:rsidP="00F44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BA" w:rsidRDefault="00FE3A16" w:rsidP="007C07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23ABA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4417D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23ABA" w:rsidRDefault="00723ABA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042755" w:rsidRDefault="00FE3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8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76A" w:rsidRPr="00D87288" w:rsidRDefault="00FE3A16" w:rsidP="002A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87288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5276A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proofErr w:type="gramStart"/>
            <w:r w:rsidRPr="00D87288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D87288" w:rsidRPr="00D87288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proofErr w:type="gramEnd"/>
            <w:r w:rsidR="00D87288" w:rsidRPr="00D87288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й конференции по </w:t>
            </w:r>
            <w:r w:rsidR="002A2114">
              <w:rPr>
                <w:rFonts w:ascii="Times New Roman" w:hAnsi="Times New Roman" w:cs="Times New Roman"/>
                <w:sz w:val="28"/>
                <w:szCs w:val="28"/>
              </w:rPr>
              <w:t>итогам реализации инновационного проекта «Создание и апробация инновационных моделей воспитания и социализации обучающихся на основе положений новой Концепции развития дополнительного образования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Pr="0005276A" w:rsidRDefault="00A0729E" w:rsidP="000427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ева К.Т.</w:t>
            </w:r>
          </w:p>
          <w:p w:rsidR="0005276A" w:rsidRDefault="002A2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И.В.</w:t>
            </w:r>
          </w:p>
          <w:p w:rsidR="0005276A" w:rsidRDefault="00052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E" w:rsidRDefault="002A2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24" w:rsidRPr="00011804" w:rsidRDefault="00943824" w:rsidP="000118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8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47" w:rsidRDefault="00FE3A16" w:rsidP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в работе «Школы педагогического мастер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оклад по теме</w:t>
            </w:r>
          </w:p>
          <w:p w:rsidR="00806547" w:rsidRDefault="00806547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547" w:rsidRDefault="00806547" w:rsidP="00806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47" w:rsidRDefault="002A2114" w:rsidP="00671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ведческой </w:t>
            </w:r>
          </w:p>
          <w:p w:rsidR="002A2114" w:rsidRPr="006714A2" w:rsidRDefault="002A2114" w:rsidP="00671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D60934" w:rsidRDefault="00FE3A16" w:rsidP="00BF3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981A69" w:rsidRDefault="00F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F3B" w:rsidTr="00863C4B">
        <w:trPr>
          <w:trHeight w:val="21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3B" w:rsidRDefault="00BF3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 w:rsidP="00BF3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ов педагогов в рамках внутриучрежденческого мега – проекта: «Гражданин города Белая Калитва. Искатель. Творец. Хран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 w:rsidP="00806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про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3B" w:rsidRDefault="00BF3F3B" w:rsidP="0080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енёва К.Т. </w:t>
            </w:r>
          </w:p>
          <w:p w:rsidR="00BF3F3B" w:rsidRDefault="00BF3F3B" w:rsidP="00806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B" w:rsidRDefault="00BF3F3B" w:rsidP="00D60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F3B" w:rsidRDefault="00BF3F3B" w:rsidP="009438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BF3F3B" w:rsidRDefault="00BF3F3B" w:rsidP="009438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2" w:rsidRPr="00011804" w:rsidRDefault="006714A2" w:rsidP="0067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8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бщение педагогического опыта педагог</w:t>
            </w:r>
            <w:r w:rsidR="00821104">
              <w:rPr>
                <w:rFonts w:ascii="Times New Roman" w:hAnsi="Times New Roman"/>
                <w:sz w:val="28"/>
                <w:szCs w:val="28"/>
              </w:rPr>
              <w:t xml:space="preserve">а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C363A8" w:rsidRDefault="00C363A8" w:rsidP="007C07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</w:t>
            </w:r>
            <w:r w:rsidR="0069795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Pr="007C07BA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981A69" w:rsidRDefault="00F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RPr="00981A69" w:rsidTr="00863C4B">
        <w:trPr>
          <w:trHeight w:val="142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2A" w:rsidRPr="002373E0" w:rsidRDefault="00FE3A16" w:rsidP="00605E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открытых занятий</w:t>
            </w:r>
            <w:r w:rsidR="0082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729E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="00A07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104">
              <w:rPr>
                <w:rFonts w:ascii="Times New Roman" w:hAnsi="Times New Roman"/>
                <w:sz w:val="28"/>
                <w:szCs w:val="28"/>
              </w:rPr>
              <w:t>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D4C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05E75">
              <w:rPr>
                <w:rFonts w:ascii="Times New Roman" w:hAnsi="Times New Roman"/>
                <w:sz w:val="28"/>
                <w:szCs w:val="28"/>
              </w:rPr>
              <w:t>Запорожцевой</w:t>
            </w:r>
            <w:proofErr w:type="spellEnd"/>
            <w:r w:rsidR="00605E75">
              <w:rPr>
                <w:rFonts w:ascii="Times New Roman" w:hAnsi="Times New Roman"/>
                <w:sz w:val="28"/>
                <w:szCs w:val="28"/>
              </w:rPr>
              <w:t xml:space="preserve"> Т.В., Толстеневой К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A072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ы занятий, самоанали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605E75" w:rsidP="002373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рож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5D" w:rsidRDefault="00766B5D" w:rsidP="002373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766B5D" w:rsidRDefault="00766B5D" w:rsidP="002373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69" w:rsidRPr="00981A69" w:rsidRDefault="00981A69" w:rsidP="00633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1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34" w:rsidRPr="007C07BA" w:rsidRDefault="00FE3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готовка и проведение методических объедин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645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C2A">
              <w:rPr>
                <w:rFonts w:ascii="Times New Roman" w:hAnsi="Times New Roman"/>
                <w:sz w:val="28"/>
                <w:szCs w:val="28"/>
              </w:rPr>
              <w:t>- краевед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</w:t>
            </w:r>
            <w:r w:rsidR="007D4C2A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М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011804" w:rsidRDefault="00FE3A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CC" w:rsidTr="00863C4B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CC" w:rsidRDefault="009B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банка методических разработок туристско-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E514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</w:t>
            </w:r>
            <w:r w:rsidR="009B57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CC" w:rsidRDefault="009B5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69" w:rsidRPr="00BA6C12" w:rsidRDefault="00981A69" w:rsidP="00BA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36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цион-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D" w:rsidRDefault="00F1551A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81A69">
              <w:rPr>
                <w:rFonts w:ascii="Times New Roman" w:hAnsi="Times New Roman"/>
                <w:sz w:val="28"/>
                <w:szCs w:val="28"/>
              </w:rPr>
              <w:t>а с вновь прибывшим педагогом</w:t>
            </w:r>
            <w:r w:rsidR="00F4417D">
              <w:rPr>
                <w:rFonts w:ascii="Times New Roman" w:hAnsi="Times New Roman"/>
                <w:sz w:val="28"/>
                <w:szCs w:val="28"/>
              </w:rPr>
              <w:t>:</w:t>
            </w:r>
            <w:r w:rsidR="007C0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81A">
              <w:rPr>
                <w:rFonts w:ascii="Times New Roman" w:hAnsi="Times New Roman"/>
                <w:sz w:val="28"/>
                <w:szCs w:val="28"/>
              </w:rPr>
              <w:t>Цибиков В.А.</w:t>
            </w:r>
          </w:p>
          <w:p w:rsidR="00E10B31" w:rsidRDefault="00D109A3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еседование;</w:t>
            </w:r>
          </w:p>
          <w:p w:rsidR="00D109A3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D109A3">
              <w:rPr>
                <w:rFonts w:ascii="Times New Roman" w:hAnsi="Times New Roman"/>
                <w:sz w:val="28"/>
                <w:szCs w:val="28"/>
              </w:rPr>
              <w:t>нструктаж о ведении учебно-методическ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09A3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109A3">
              <w:rPr>
                <w:rFonts w:ascii="Times New Roman" w:hAnsi="Times New Roman"/>
                <w:sz w:val="28"/>
                <w:szCs w:val="28"/>
              </w:rPr>
              <w:t>казание  помощи в с</w:t>
            </w:r>
            <w:r>
              <w:rPr>
                <w:rFonts w:ascii="Times New Roman" w:hAnsi="Times New Roman"/>
                <w:sz w:val="28"/>
                <w:szCs w:val="28"/>
              </w:rPr>
              <w:t>оставлении учебно-тематического плана, пояснительной записки образовательной программы;</w:t>
            </w:r>
          </w:p>
          <w:p w:rsidR="00EE08F6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EE08F6" w:rsidRDefault="00EE08F6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ещение занятий и воспитательных мероприя</w:t>
            </w:r>
            <w:r w:rsidR="00164AA9">
              <w:rPr>
                <w:rFonts w:ascii="Times New Roman" w:hAnsi="Times New Roman"/>
                <w:sz w:val="28"/>
                <w:szCs w:val="28"/>
              </w:rPr>
              <w:t>тий вновь прибывших специалистов с целью оказания методической помощи;</w:t>
            </w:r>
          </w:p>
          <w:p w:rsidR="00164AA9" w:rsidRDefault="00164AA9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</w:t>
            </w:r>
            <w:r w:rsidR="00863C4B">
              <w:rPr>
                <w:rFonts w:ascii="Times New Roman" w:hAnsi="Times New Roman"/>
                <w:sz w:val="28"/>
                <w:szCs w:val="28"/>
              </w:rPr>
              <w:t>имопосещение</w:t>
            </w:r>
            <w:proofErr w:type="spellEnd"/>
            <w:r w:rsidR="00863C4B">
              <w:rPr>
                <w:rFonts w:ascii="Times New Roman" w:hAnsi="Times New Roman"/>
                <w:sz w:val="28"/>
                <w:szCs w:val="28"/>
              </w:rPr>
              <w:t xml:space="preserve"> педагогами занятий </w:t>
            </w:r>
            <w:r>
              <w:rPr>
                <w:rFonts w:ascii="Times New Roman" w:hAnsi="Times New Roman"/>
                <w:sz w:val="28"/>
                <w:szCs w:val="28"/>
              </w:rPr>
              <w:t>высококвалифицированных педагогов;</w:t>
            </w:r>
          </w:p>
          <w:p w:rsidR="00164AA9" w:rsidRDefault="00164AA9" w:rsidP="00EE0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диагностики по качеству образовательной деятельности;</w:t>
            </w:r>
          </w:p>
          <w:p w:rsidR="000E7A05" w:rsidRDefault="00806547" w:rsidP="007C0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FE3A16" w:rsidRPr="00E10B31" w:rsidRDefault="00F15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0B31">
              <w:rPr>
                <w:rFonts w:ascii="Times New Roman" w:hAnsi="Times New Roman"/>
                <w:sz w:val="28"/>
                <w:szCs w:val="28"/>
              </w:rPr>
              <w:t>проведение консультаций для вновь прибывших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1" w:rsidRDefault="00FE3A1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 данных </w:t>
            </w:r>
            <w:r w:rsidR="00F1551A">
              <w:rPr>
                <w:rFonts w:ascii="Times New Roman" w:hAnsi="Times New Roman"/>
                <w:sz w:val="28"/>
                <w:szCs w:val="28"/>
              </w:rPr>
              <w:t>о вновь прибывших педагогов</w:t>
            </w:r>
          </w:p>
          <w:p w:rsidR="00E10B31" w:rsidRDefault="00F1551A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педагогов</w:t>
            </w:r>
          </w:p>
          <w:p w:rsidR="00F1551A" w:rsidRDefault="00F1551A" w:rsidP="00F15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для вновь  прибывших педагогов</w:t>
            </w:r>
          </w:p>
          <w:p w:rsidR="00F1551A" w:rsidRDefault="00F1551A" w:rsidP="00F15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E10B31" w:rsidRPr="00E10B31" w:rsidRDefault="00E10B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31" w:rsidRDefault="00E10B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10B31" w:rsidRDefault="00E10B31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1551A" w:rsidRDefault="00F4417D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3396B" w:rsidRDefault="0063396B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1551A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E08F6" w:rsidRDefault="00EE08F6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64AA9" w:rsidRDefault="00164AA9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AA9" w:rsidRDefault="00E10B31" w:rsidP="00633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164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396B" w:rsidRDefault="0063396B" w:rsidP="00633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63C4B" w:rsidRDefault="00863C4B" w:rsidP="006339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AA9" w:rsidRDefault="00EB2151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;</w:t>
            </w:r>
          </w:p>
          <w:p w:rsidR="00863C4B" w:rsidRDefault="00863C4B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64AA9" w:rsidRDefault="00164AA9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06547" w:rsidRDefault="00806547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2151" w:rsidRPr="00E10B31" w:rsidRDefault="00EB2151" w:rsidP="00E10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1" w:rsidRPr="001E5EB8" w:rsidRDefault="00EB2151" w:rsidP="00BA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56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консул</w:t>
            </w:r>
            <w:r w:rsidR="00552DBD">
              <w:rPr>
                <w:rFonts w:ascii="Times New Roman" w:hAnsi="Times New Roman"/>
                <w:sz w:val="28"/>
                <w:szCs w:val="28"/>
              </w:rPr>
              <w:t xml:space="preserve">ьтаций для </w:t>
            </w:r>
            <w:r w:rsidR="00552DBD">
              <w:rPr>
                <w:rFonts w:ascii="Times New Roman" w:hAnsi="Times New Roman"/>
                <w:sz w:val="28"/>
                <w:szCs w:val="28"/>
              </w:rPr>
              <w:lastRenderedPageBreak/>
              <w:t>педагогов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сем вопросам учеб</w:t>
            </w:r>
            <w:r w:rsidR="00D60934">
              <w:rPr>
                <w:rFonts w:ascii="Times New Roman" w:hAnsi="Times New Roman"/>
                <w:sz w:val="28"/>
                <w:szCs w:val="28"/>
              </w:rPr>
              <w:t>ной, методической, воспитательной</w:t>
            </w:r>
            <w:r>
              <w:rPr>
                <w:rFonts w:ascii="Times New Roman" w:hAnsi="Times New Roman"/>
                <w:sz w:val="28"/>
                <w:szCs w:val="28"/>
              </w:rPr>
              <w:t>, социальной и экспериментальной деятельност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B6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EB2151" w:rsidRDefault="00FE3A1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82535" w:rsidTr="00863C4B">
        <w:trPr>
          <w:trHeight w:val="1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5" w:rsidRDefault="00982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D109A3" w:rsidP="0086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982535">
              <w:rPr>
                <w:rFonts w:ascii="Times New Roman" w:hAnsi="Times New Roman"/>
                <w:sz w:val="28"/>
                <w:szCs w:val="28"/>
              </w:rPr>
              <w:t xml:space="preserve"> консульт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82535">
              <w:rPr>
                <w:rFonts w:ascii="Times New Roman" w:hAnsi="Times New Roman"/>
                <w:sz w:val="28"/>
                <w:szCs w:val="28"/>
              </w:rPr>
              <w:t>ий по разработке</w:t>
            </w:r>
            <w:r w:rsidR="00D15BF9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</w:t>
            </w:r>
            <w:r>
              <w:rPr>
                <w:rFonts w:ascii="Times New Roman" w:hAnsi="Times New Roman"/>
                <w:sz w:val="28"/>
                <w:szCs w:val="28"/>
              </w:rPr>
              <w:t>по внеурочной деятельности</w:t>
            </w:r>
            <w:r w:rsidR="000A3A1C">
              <w:rPr>
                <w:rFonts w:ascii="Times New Roman" w:hAnsi="Times New Roman"/>
                <w:sz w:val="28"/>
                <w:szCs w:val="28"/>
              </w:rPr>
              <w:t>:</w:t>
            </w:r>
            <w:r w:rsidR="001E5E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5EB8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1E5EB8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B649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B649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Default="009825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35" w:rsidRPr="001E5EB8" w:rsidRDefault="00982535" w:rsidP="001E5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87E" w:rsidTr="00863C4B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E" w:rsidRDefault="00C5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C5187E" w:rsidP="00863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тодической помощи педагогам в оформлении методич</w:t>
            </w:r>
            <w:r w:rsidR="00A0729E">
              <w:rPr>
                <w:rFonts w:ascii="Times New Roman" w:hAnsi="Times New Roman"/>
                <w:sz w:val="28"/>
                <w:szCs w:val="28"/>
              </w:rPr>
              <w:t xml:space="preserve">еских разработок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6B5D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766B5D">
              <w:rPr>
                <w:rFonts w:ascii="Times New Roman" w:hAnsi="Times New Roman"/>
                <w:sz w:val="28"/>
                <w:szCs w:val="28"/>
              </w:rPr>
              <w:t xml:space="preserve"> О.Н., Т</w:t>
            </w:r>
            <w:r w:rsidR="00863C4B">
              <w:rPr>
                <w:rFonts w:ascii="Times New Roman" w:hAnsi="Times New Roman"/>
                <w:sz w:val="28"/>
                <w:szCs w:val="28"/>
              </w:rPr>
              <w:t>арасовой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C5187E" w:rsidRDefault="00A0729E" w:rsidP="00A072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</w:t>
            </w:r>
            <w:r w:rsidR="00C5187E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C518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Pr="001E5EB8" w:rsidRDefault="00C51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27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934">
              <w:rPr>
                <w:rFonts w:ascii="Times New Roman" w:hAnsi="Times New Roman"/>
                <w:sz w:val="28"/>
                <w:szCs w:val="28"/>
              </w:rPr>
              <w:t>Организация работы творческой группы по следующим вопросам:</w:t>
            </w:r>
          </w:p>
          <w:p w:rsidR="00D60934" w:rsidRDefault="00D60934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еханизм оценивания мета-предметных результатов;</w:t>
            </w:r>
          </w:p>
          <w:p w:rsidR="00D60934" w:rsidRDefault="00D60934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</w:t>
            </w:r>
            <w:r w:rsidR="00C56124">
              <w:rPr>
                <w:rFonts w:ascii="Times New Roman" w:hAnsi="Times New Roman"/>
                <w:sz w:val="28"/>
                <w:szCs w:val="28"/>
              </w:rPr>
              <w:t xml:space="preserve"> результатов проектной деятельности;</w:t>
            </w:r>
          </w:p>
          <w:p w:rsidR="00C56124" w:rsidRPr="00300DB7" w:rsidRDefault="00C56124" w:rsidP="00A072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 развития личности в соответствии с ФГОС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3B" w:rsidRDefault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3B" w:rsidRDefault="00BF3F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ий пакет документов по результатам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5" w:rsidRDefault="008E46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124" w:rsidTr="00863C4B">
        <w:trPr>
          <w:trHeight w:val="144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Pr="0064518A" w:rsidRDefault="00C561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C56124" w:rsidP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подготовке открытых занятий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D15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996285" w:rsidP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 открытого занятия </w:t>
            </w:r>
          </w:p>
          <w:p w:rsidR="00996285" w:rsidRDefault="00996285" w:rsidP="0099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996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4" w:rsidRDefault="009962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934" w:rsidTr="00863C4B">
        <w:trPr>
          <w:trHeight w:val="12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Pr="001E5EB8" w:rsidRDefault="00D609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 w:rsidP="009D7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ть банк данных опытно- иннов</w:t>
            </w:r>
            <w:r w:rsidR="007C07BA">
              <w:rPr>
                <w:rFonts w:ascii="Times New Roman" w:hAnsi="Times New Roman"/>
                <w:sz w:val="28"/>
                <w:szCs w:val="28"/>
              </w:rPr>
              <w:t>ационной рабо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07BA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7C07BA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Default="00D60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34" w:rsidRPr="008E46C5" w:rsidRDefault="00D609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150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</w:t>
            </w:r>
            <w:r w:rsidR="001D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методическое обеспечение </w:t>
            </w:r>
          </w:p>
          <w:p w:rsidR="00FE3A16" w:rsidRDefault="00FE3A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програм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79332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4417D" w:rsidRDefault="00F4417D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FE3A16" w:rsidRPr="00C47919" w:rsidRDefault="00FE3A16" w:rsidP="00793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C5" w:rsidRDefault="008E46C5" w:rsidP="008E46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863C4B">
        <w:trPr>
          <w:trHeight w:val="155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в работе педагогов инновацио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8E46C5" w:rsidRDefault="00FE3A16" w:rsidP="008E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0E4" w:rsidTr="00863C4B">
        <w:trPr>
          <w:trHeight w:val="27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4" w:rsidRDefault="00B2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педагогов</w:t>
            </w:r>
          </w:p>
          <w:p w:rsidR="00E67589" w:rsidRDefault="00E6758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30E4">
              <w:rPr>
                <w:rFonts w:ascii="Times New Roman" w:hAnsi="Times New Roman"/>
                <w:sz w:val="28"/>
                <w:szCs w:val="28"/>
              </w:rPr>
              <w:t xml:space="preserve">«Способности педагога к творческому развитию» </w:t>
            </w:r>
          </w:p>
          <w:p w:rsidR="00B230E4" w:rsidRDefault="00B230E4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И.В. Никишина</w:t>
            </w:r>
          </w:p>
          <w:p w:rsidR="00E67589" w:rsidRDefault="00E6758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явление затруднений педагогов в связи с переходом на ФГ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E675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иагностических документов</w:t>
            </w:r>
          </w:p>
          <w:p w:rsidR="00E67589" w:rsidRDefault="00E675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</w:t>
            </w:r>
            <w:r w:rsidR="00AA3E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7E" w:rsidRDefault="00E675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  <w:p w:rsidR="00F4417D" w:rsidRDefault="00F4417D" w:rsidP="007C07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E6758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E67589" w:rsidRDefault="00091A9C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7589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F4417D" w:rsidRDefault="00F4417D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7919" w:rsidRDefault="00C4791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4417D" w:rsidRDefault="00C47919" w:rsidP="00E675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Pr="00F73B71" w:rsidRDefault="00B23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183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79" w:rsidRPr="00C47919" w:rsidRDefault="00FE3A16" w:rsidP="00863C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уществление  методической помощи   педагогам, ведущим  работу в проектной деятельности: </w:t>
            </w:r>
            <w:proofErr w:type="spellStart"/>
            <w:r w:rsidR="00793323"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 w:rsidR="00793323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="00863C4B">
              <w:rPr>
                <w:rFonts w:ascii="Times New Roman" w:hAnsi="Times New Roman"/>
                <w:sz w:val="28"/>
                <w:szCs w:val="28"/>
              </w:rPr>
              <w:t>, Таничевой Н.В.</w:t>
            </w:r>
            <w:r w:rsidR="00793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A0729E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D1270D" w:rsidRDefault="00F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863C4B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0447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оспитанности педаг</w:t>
            </w:r>
            <w:r w:rsidR="009B57CC">
              <w:rPr>
                <w:rFonts w:ascii="Times New Roman" w:hAnsi="Times New Roman"/>
                <w:sz w:val="28"/>
                <w:szCs w:val="28"/>
              </w:rPr>
              <w:t>огов туристско-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Pr="00523A3D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ая, промежуточная, итоговая диагностика педагогов:</w:t>
            </w:r>
            <w:r w:rsidR="00523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сты, анкеты,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8" w:rsidRDefault="002F0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E3A16" w:rsidRDefault="002F07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екабрь </w:t>
            </w: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Pr="00377A20" w:rsidRDefault="00F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0E4" w:rsidTr="00863C4B">
        <w:trPr>
          <w:trHeight w:val="8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4" w:rsidRPr="00044792" w:rsidRDefault="00B23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сихолого-педагогических диагностик обучающихся туристско-краеведческой направленности совместно с психологом 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  <w:p w:rsidR="00044792" w:rsidRDefault="000447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C" w:rsidRDefault="00091A9C" w:rsidP="00091A9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230E4" w:rsidRDefault="00B23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1" w:rsidRPr="00D1270D" w:rsidRDefault="00F73B71" w:rsidP="00F7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A16" w:rsidRDefault="00B230E4" w:rsidP="00FE3A16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3A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FE3A16" w:rsidRDefault="00FE3A16" w:rsidP="00FE3A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ind w:right="-850"/>
        <w:rPr>
          <w:rFonts w:ascii="Times New Roman" w:hAnsi="Times New Roman"/>
          <w:sz w:val="28"/>
          <w:szCs w:val="28"/>
        </w:rPr>
      </w:pPr>
    </w:p>
    <w:sectPr w:rsidR="00FE3A16" w:rsidSect="00FE3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2479"/>
    <w:multiLevelType w:val="hybridMultilevel"/>
    <w:tmpl w:val="83C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67A6"/>
    <w:multiLevelType w:val="hybridMultilevel"/>
    <w:tmpl w:val="6620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3A16"/>
    <w:rsid w:val="00011804"/>
    <w:rsid w:val="00020FF0"/>
    <w:rsid w:val="00042755"/>
    <w:rsid w:val="00044792"/>
    <w:rsid w:val="00045083"/>
    <w:rsid w:val="0005276A"/>
    <w:rsid w:val="000538B4"/>
    <w:rsid w:val="00061DD3"/>
    <w:rsid w:val="000637B0"/>
    <w:rsid w:val="00065489"/>
    <w:rsid w:val="0008698F"/>
    <w:rsid w:val="00091A9C"/>
    <w:rsid w:val="00091FD2"/>
    <w:rsid w:val="000A2A71"/>
    <w:rsid w:val="000A3A1C"/>
    <w:rsid w:val="000D7877"/>
    <w:rsid w:val="000E7A05"/>
    <w:rsid w:val="001065D1"/>
    <w:rsid w:val="00126192"/>
    <w:rsid w:val="00164AA9"/>
    <w:rsid w:val="00197113"/>
    <w:rsid w:val="001D0300"/>
    <w:rsid w:val="001E5EB8"/>
    <w:rsid w:val="001F1F49"/>
    <w:rsid w:val="00210DEC"/>
    <w:rsid w:val="00214526"/>
    <w:rsid w:val="00230FB9"/>
    <w:rsid w:val="002360DB"/>
    <w:rsid w:val="002373E0"/>
    <w:rsid w:val="00240D7F"/>
    <w:rsid w:val="00251E40"/>
    <w:rsid w:val="002562D7"/>
    <w:rsid w:val="00267F57"/>
    <w:rsid w:val="0029229C"/>
    <w:rsid w:val="002A17D0"/>
    <w:rsid w:val="002A2114"/>
    <w:rsid w:val="002A3132"/>
    <w:rsid w:val="002D1744"/>
    <w:rsid w:val="002E639B"/>
    <w:rsid w:val="002E7237"/>
    <w:rsid w:val="002F0798"/>
    <w:rsid w:val="00300DB7"/>
    <w:rsid w:val="00316B36"/>
    <w:rsid w:val="00323E9C"/>
    <w:rsid w:val="00333F03"/>
    <w:rsid w:val="00335F5A"/>
    <w:rsid w:val="003447B6"/>
    <w:rsid w:val="00353156"/>
    <w:rsid w:val="00377A20"/>
    <w:rsid w:val="003D50AF"/>
    <w:rsid w:val="003D6771"/>
    <w:rsid w:val="003E59F7"/>
    <w:rsid w:val="003E77FE"/>
    <w:rsid w:val="00410735"/>
    <w:rsid w:val="00412CC2"/>
    <w:rsid w:val="00460D22"/>
    <w:rsid w:val="00464FD3"/>
    <w:rsid w:val="00472F7E"/>
    <w:rsid w:val="00485C19"/>
    <w:rsid w:val="004B340F"/>
    <w:rsid w:val="004B5921"/>
    <w:rsid w:val="004C68C3"/>
    <w:rsid w:val="005152DE"/>
    <w:rsid w:val="00520AB5"/>
    <w:rsid w:val="00523A3D"/>
    <w:rsid w:val="005467EF"/>
    <w:rsid w:val="00552DBD"/>
    <w:rsid w:val="0056549F"/>
    <w:rsid w:val="005E4B0E"/>
    <w:rsid w:val="00602A93"/>
    <w:rsid w:val="00605E75"/>
    <w:rsid w:val="006163B6"/>
    <w:rsid w:val="00621A73"/>
    <w:rsid w:val="00623CD5"/>
    <w:rsid w:val="0063396B"/>
    <w:rsid w:val="006424F1"/>
    <w:rsid w:val="0064518A"/>
    <w:rsid w:val="00646628"/>
    <w:rsid w:val="00652092"/>
    <w:rsid w:val="00661A22"/>
    <w:rsid w:val="006714A2"/>
    <w:rsid w:val="00684C85"/>
    <w:rsid w:val="00685CB9"/>
    <w:rsid w:val="00697950"/>
    <w:rsid w:val="006A5179"/>
    <w:rsid w:val="006F453D"/>
    <w:rsid w:val="00716818"/>
    <w:rsid w:val="00722A5F"/>
    <w:rsid w:val="00723ABA"/>
    <w:rsid w:val="00725C93"/>
    <w:rsid w:val="00727E3B"/>
    <w:rsid w:val="00742070"/>
    <w:rsid w:val="00746D06"/>
    <w:rsid w:val="00766B5D"/>
    <w:rsid w:val="0078117C"/>
    <w:rsid w:val="00793323"/>
    <w:rsid w:val="007C07BA"/>
    <w:rsid w:val="007C3D74"/>
    <w:rsid w:val="007D4C2A"/>
    <w:rsid w:val="007E436C"/>
    <w:rsid w:val="00806547"/>
    <w:rsid w:val="00813B4A"/>
    <w:rsid w:val="00821104"/>
    <w:rsid w:val="00835352"/>
    <w:rsid w:val="008360D5"/>
    <w:rsid w:val="008367AE"/>
    <w:rsid w:val="00837341"/>
    <w:rsid w:val="0084442A"/>
    <w:rsid w:val="0084798D"/>
    <w:rsid w:val="00863C4B"/>
    <w:rsid w:val="008A1532"/>
    <w:rsid w:val="008D7CDF"/>
    <w:rsid w:val="008E2DE2"/>
    <w:rsid w:val="008E46C5"/>
    <w:rsid w:val="008F2245"/>
    <w:rsid w:val="0091140C"/>
    <w:rsid w:val="00943824"/>
    <w:rsid w:val="00950E7A"/>
    <w:rsid w:val="00981A69"/>
    <w:rsid w:val="00982535"/>
    <w:rsid w:val="00996285"/>
    <w:rsid w:val="009B57CC"/>
    <w:rsid w:val="009C54DE"/>
    <w:rsid w:val="009D4F0C"/>
    <w:rsid w:val="009D781A"/>
    <w:rsid w:val="00A0729E"/>
    <w:rsid w:val="00A8785D"/>
    <w:rsid w:val="00A95824"/>
    <w:rsid w:val="00A95CDA"/>
    <w:rsid w:val="00AA3E68"/>
    <w:rsid w:val="00AA70F4"/>
    <w:rsid w:val="00AB6933"/>
    <w:rsid w:val="00AF6337"/>
    <w:rsid w:val="00AF663B"/>
    <w:rsid w:val="00B230E4"/>
    <w:rsid w:val="00B45F10"/>
    <w:rsid w:val="00B649AD"/>
    <w:rsid w:val="00B65DC9"/>
    <w:rsid w:val="00B67934"/>
    <w:rsid w:val="00B77360"/>
    <w:rsid w:val="00B8303C"/>
    <w:rsid w:val="00B956A0"/>
    <w:rsid w:val="00BA6C12"/>
    <w:rsid w:val="00BB0EB8"/>
    <w:rsid w:val="00BB101B"/>
    <w:rsid w:val="00BE1983"/>
    <w:rsid w:val="00BF165F"/>
    <w:rsid w:val="00BF3B8E"/>
    <w:rsid w:val="00BF3F3B"/>
    <w:rsid w:val="00C363A8"/>
    <w:rsid w:val="00C47919"/>
    <w:rsid w:val="00C5187E"/>
    <w:rsid w:val="00C53C25"/>
    <w:rsid w:val="00C56124"/>
    <w:rsid w:val="00C812E2"/>
    <w:rsid w:val="00C8736F"/>
    <w:rsid w:val="00C97763"/>
    <w:rsid w:val="00CD183B"/>
    <w:rsid w:val="00CD5C32"/>
    <w:rsid w:val="00CF5606"/>
    <w:rsid w:val="00D109A3"/>
    <w:rsid w:val="00D1270D"/>
    <w:rsid w:val="00D12B09"/>
    <w:rsid w:val="00D15BF9"/>
    <w:rsid w:val="00D37527"/>
    <w:rsid w:val="00D5115D"/>
    <w:rsid w:val="00D60934"/>
    <w:rsid w:val="00D87288"/>
    <w:rsid w:val="00DE4AA5"/>
    <w:rsid w:val="00E030F4"/>
    <w:rsid w:val="00E10B31"/>
    <w:rsid w:val="00E10E2C"/>
    <w:rsid w:val="00E12A02"/>
    <w:rsid w:val="00E14BA4"/>
    <w:rsid w:val="00E33722"/>
    <w:rsid w:val="00E37178"/>
    <w:rsid w:val="00E51477"/>
    <w:rsid w:val="00E67589"/>
    <w:rsid w:val="00E906CB"/>
    <w:rsid w:val="00E93A15"/>
    <w:rsid w:val="00EB2151"/>
    <w:rsid w:val="00EB21CB"/>
    <w:rsid w:val="00ED20FC"/>
    <w:rsid w:val="00EE08F6"/>
    <w:rsid w:val="00EF4C8F"/>
    <w:rsid w:val="00F041F7"/>
    <w:rsid w:val="00F12E47"/>
    <w:rsid w:val="00F1551A"/>
    <w:rsid w:val="00F32F5C"/>
    <w:rsid w:val="00F4417D"/>
    <w:rsid w:val="00F73B71"/>
    <w:rsid w:val="00F73E7C"/>
    <w:rsid w:val="00F76C6F"/>
    <w:rsid w:val="00F8631C"/>
    <w:rsid w:val="00FA6B09"/>
    <w:rsid w:val="00FB39E3"/>
    <w:rsid w:val="00FC418E"/>
    <w:rsid w:val="00FD76DF"/>
    <w:rsid w:val="00FE3A16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62B77-4176-4488-B07C-243E165F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5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10D732-B062-478D-86F2-4233220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63</cp:revision>
  <dcterms:created xsi:type="dcterms:W3CDTF">2014-08-11T06:55:00Z</dcterms:created>
  <dcterms:modified xsi:type="dcterms:W3CDTF">2018-05-30T13:30:00Z</dcterms:modified>
</cp:coreProperties>
</file>